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5" w:rsidRDefault="006471EF" w:rsidP="004E3475">
      <w:pPr>
        <w:pStyle w:val="afffffd"/>
        <w:jc w:val="right"/>
      </w:pPr>
      <w:r>
        <w:t>П</w:t>
      </w:r>
      <w:r w:rsidR="004E3475">
        <w:t>РИЛОЖЕНИЕ</w:t>
      </w:r>
      <w:r>
        <w:t xml:space="preserve"> 4</w:t>
      </w:r>
    </w:p>
    <w:p w:rsidR="006471EF" w:rsidRPr="004E3475" w:rsidRDefault="006471EF" w:rsidP="004E3475">
      <w:pPr>
        <w:pStyle w:val="afffffd"/>
        <w:spacing w:line="360" w:lineRule="auto"/>
        <w:rPr>
          <w:sz w:val="22"/>
          <w:szCs w:val="22"/>
        </w:rPr>
      </w:pPr>
      <w:r w:rsidRPr="004E3475">
        <w:rPr>
          <w:sz w:val="22"/>
          <w:szCs w:val="22"/>
        </w:rPr>
        <w:t xml:space="preserve">Ретроспективный анализ в ППП </w:t>
      </w:r>
      <w:r w:rsidRPr="004E3475">
        <w:rPr>
          <w:sz w:val="22"/>
          <w:szCs w:val="22"/>
          <w:lang w:val="en-US"/>
        </w:rPr>
        <w:t>JABBA</w:t>
      </w:r>
      <w:r w:rsidRPr="004E3475">
        <w:rPr>
          <w:sz w:val="22"/>
          <w:szCs w:val="22"/>
        </w:rPr>
        <w:t xml:space="preserve"> для моделей динамики запасов малоглазого макруруса по рыболовным зонам</w:t>
      </w:r>
    </w:p>
    <w:p w:rsidR="006471EF" w:rsidRPr="004E3475" w:rsidRDefault="006471EF" w:rsidP="004E3475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5573560" cy="6948523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4446" cy="694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1EF" w:rsidRPr="004E3475" w:rsidRDefault="006471EF" w:rsidP="004E3475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4E3475">
        <w:rPr>
          <w:iCs/>
          <w:sz w:val="20"/>
          <w:szCs w:val="20"/>
        </w:rPr>
        <w:t>Рис. 1.</w:t>
      </w:r>
      <w:r w:rsidRPr="004E3475">
        <w:rPr>
          <w:sz w:val="20"/>
          <w:szCs w:val="20"/>
        </w:rPr>
        <w:t xml:space="preserve"> Ретроспективный анализ настройки ППП JABBA </w:t>
      </w:r>
      <w:bookmarkStart w:id="0" w:name="_Hlk131751920"/>
      <w:r w:rsidRPr="004E3475">
        <w:rPr>
          <w:sz w:val="20"/>
          <w:szCs w:val="20"/>
        </w:rPr>
        <w:t xml:space="preserve">для оценки запаса малоглазого макруруса и его состояния, а также состояния промысла </w:t>
      </w:r>
      <w:bookmarkStart w:id="1" w:name="_Hlk131752033"/>
      <w:r w:rsidRPr="004E3475">
        <w:rPr>
          <w:sz w:val="20"/>
          <w:szCs w:val="20"/>
        </w:rPr>
        <w:t>в зоне Западно-Беринговоморской</w:t>
      </w:r>
      <w:bookmarkEnd w:id="0"/>
      <w:bookmarkEnd w:id="1"/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lastRenderedPageBreak/>
        <w:drawing>
          <wp:inline distT="0" distB="0" distL="0" distR="0">
            <wp:extent cx="5939790" cy="700087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22" b="2866"/>
                    <a:stretch/>
                  </pic:blipFill>
                  <pic:spPr bwMode="auto">
                    <a:xfrm>
                      <a:off x="0" y="0"/>
                      <a:ext cx="5939790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1EF" w:rsidRPr="001E7D51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iCs/>
          <w:sz w:val="20"/>
          <w:szCs w:val="20"/>
        </w:rPr>
        <w:t>Рис. 2.</w:t>
      </w:r>
      <w:r w:rsidRPr="001E7D51">
        <w:rPr>
          <w:sz w:val="20"/>
          <w:szCs w:val="20"/>
        </w:rPr>
        <w:t xml:space="preserve"> Ретроспективный анализ настройки ППП JABBA для оценки запаса малоглазого макруруса и его состояния, а также состояния промысла в зоне Восточно-Камчатской</w:t>
      </w: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 w:rsidRPr="00BD420C">
        <w:lastRenderedPageBreak/>
        <w:drawing>
          <wp:inline distT="0" distB="0" distL="0" distR="0">
            <wp:extent cx="5939790" cy="7258050"/>
            <wp:effectExtent l="19050" t="0" r="3810" b="0"/>
            <wp:docPr id="68" name="Рисунок 6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Pr="001E7D51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iCs/>
          <w:sz w:val="20"/>
          <w:szCs w:val="20"/>
        </w:rPr>
        <w:t>Рис. 3.</w:t>
      </w:r>
      <w:r w:rsidRPr="001E7D51">
        <w:rPr>
          <w:sz w:val="20"/>
          <w:szCs w:val="20"/>
        </w:rPr>
        <w:t xml:space="preserve"> Ретроспективный анализ настройки ППП JABBA для оценки запаса малоглазого макруруса и его состояния, а также состояния промысла в зоне Северо-Курильской</w:t>
      </w: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lastRenderedPageBreak/>
        <w:drawing>
          <wp:inline distT="0" distB="0" distL="0" distR="0">
            <wp:extent cx="5939790" cy="701040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6" b="2224"/>
                    <a:stretch/>
                  </pic:blipFill>
                  <pic:spPr bwMode="auto">
                    <a:xfrm>
                      <a:off x="0" y="0"/>
                      <a:ext cx="593979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1EF" w:rsidRPr="001E7D51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iCs/>
          <w:sz w:val="20"/>
          <w:szCs w:val="20"/>
        </w:rPr>
        <w:t>Рис. 4.</w:t>
      </w:r>
      <w:r w:rsidRPr="001E7D51">
        <w:rPr>
          <w:sz w:val="20"/>
          <w:szCs w:val="20"/>
        </w:rPr>
        <w:t xml:space="preserve"> Ретроспективный анализ настройки ППП JABBA для оценки запаса малоглазого макруруса и его состояния, а также состояния промысла в зоне Южно-Курильской</w:t>
      </w:r>
    </w:p>
    <w:p w:rsidR="006471EF" w:rsidRPr="001E7D51" w:rsidRDefault="006471EF" w:rsidP="001E7D51">
      <w:pPr>
        <w:pStyle w:val="afffff6"/>
        <w:spacing w:before="0" w:beforeAutospacing="0" w:after="0" w:afterAutospacing="0"/>
        <w:rPr>
          <w:sz w:val="20"/>
          <w:szCs w:val="20"/>
        </w:rPr>
      </w:pPr>
      <w:r>
        <w:drawing>
          <wp:inline distT="0" distB="0" distL="0" distR="0">
            <wp:extent cx="5939790" cy="7258050"/>
            <wp:effectExtent l="19050" t="0" r="3810" b="0"/>
            <wp:docPr id="104" name="Рисунок 10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Pr="001E7D51" w:rsidRDefault="006471EF" w:rsidP="001E7D51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1E7D51">
        <w:rPr>
          <w:iCs/>
          <w:sz w:val="20"/>
          <w:szCs w:val="20"/>
        </w:rPr>
        <w:t>Рис. 5.</w:t>
      </w:r>
      <w:r w:rsidRPr="001E7D51">
        <w:rPr>
          <w:sz w:val="20"/>
          <w:szCs w:val="20"/>
        </w:rPr>
        <w:t xml:space="preserve"> Ретроспективный анализ настройки ППП JABBA для оценки запаса малоглазого макруруса и его состояния, а также состояния промысла в зоне Охотское море</w:t>
      </w:r>
    </w:p>
    <w:sectPr w:rsidR="006471EF" w:rsidRPr="001E7D51" w:rsidSect="00D319E6">
      <w:headerReference w:type="even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162AA4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162AA4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FA2EDC">
      <w:rPr>
        <w:noProof/>
        <w:sz w:val="22"/>
        <w:szCs w:val="22"/>
      </w:rPr>
      <w:t>2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162AA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179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2AA4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00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2EDC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449D-0C9F-48BA-AA78-65BECB7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1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3</cp:revision>
  <cp:lastPrinted>2023-01-31T02:41:00Z</cp:lastPrinted>
  <dcterms:created xsi:type="dcterms:W3CDTF">2023-06-27T06:32:00Z</dcterms:created>
  <dcterms:modified xsi:type="dcterms:W3CDTF">2023-06-27T06:34:00Z</dcterms:modified>
</cp:coreProperties>
</file>